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C4E" w:rsidRPr="00CB1C4E" w:rsidRDefault="00CB1C4E" w:rsidP="00CB1C4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B1C4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иложение N 3. Показатели деятельности профессиональной образовательной организации, подлежащей самообследованию</w:t>
      </w:r>
      <w:r w:rsidR="00F977F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филиал в р.п. Ермишь</w:t>
      </w:r>
    </w:p>
    <w:p w:rsidR="00CB1C4E" w:rsidRPr="00CB1C4E" w:rsidRDefault="00CB1C4E" w:rsidP="00CB1C4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C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3</w:t>
      </w:r>
      <w:r w:rsidRPr="00CB1C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B1C4E" w:rsidRPr="00CB1C4E" w:rsidRDefault="00CB1C4E" w:rsidP="00CB1C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 изменениями на 15 февраля 2017 года) </w:t>
      </w:r>
    </w:p>
    <w:p w:rsidR="00CB1C4E" w:rsidRPr="00CB1C4E" w:rsidRDefault="00CB1C4E" w:rsidP="00CB1C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C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"/>
        <w:gridCol w:w="6155"/>
        <w:gridCol w:w="2317"/>
      </w:tblGrid>
      <w:tr w:rsidR="00CB1C4E" w:rsidRPr="00CB1C4E" w:rsidTr="00CB1C4E">
        <w:trPr>
          <w:trHeight w:val="15"/>
          <w:tblCellSpacing w:w="15" w:type="dxa"/>
        </w:trPr>
        <w:tc>
          <w:tcPr>
            <w:tcW w:w="924" w:type="dxa"/>
            <w:vAlign w:val="center"/>
            <w:hideMark/>
          </w:tcPr>
          <w:p w:rsidR="00CB1C4E" w:rsidRPr="00CB1C4E" w:rsidRDefault="00CB1C4E" w:rsidP="00CB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022" w:type="dxa"/>
            <w:vAlign w:val="center"/>
            <w:hideMark/>
          </w:tcPr>
          <w:p w:rsidR="00CB1C4E" w:rsidRPr="00CB1C4E" w:rsidRDefault="00CB1C4E" w:rsidP="00CB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02" w:type="dxa"/>
            <w:vAlign w:val="center"/>
            <w:hideMark/>
          </w:tcPr>
          <w:p w:rsidR="00CB1C4E" w:rsidRPr="00CB1C4E" w:rsidRDefault="00CB1C4E" w:rsidP="00CB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деятельность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студентов (курсантов)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F977F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  <w:r w:rsid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чной форме обучени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F977F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  <w:r w:rsid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чно-заочной форме обучени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F977F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  <w:r w:rsidR="00CB1C4E"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заочной форме обучени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F977F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  <w:r w:rsidR="00CB1C4E"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студентов (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F977FE" w:rsidP="00F9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  <w:r w:rsid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1C4E"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чной форме обучени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F977F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</w:t>
            </w:r>
            <w:r w:rsid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чно-заочной форме обучени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--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заочной форме обучени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--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еализуемых образовательных программ среднего профессионального образовани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F977F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1C4E"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студентов (курсантов), зачисленных на первый курс на очную форму обучения, за отчетный период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F977F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CB1C4E"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 </w:t>
            </w:r>
          </w:p>
        </w:tc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ункт утратил силу с 31 марта 2017 года - </w:t>
            </w:r>
            <w:hyperlink r:id="rId6" w:history="1">
              <w:r w:rsidRPr="00CB1C4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риказ Минобрнауки России от 15 февраля 2017 года N 136</w:t>
              </w:r>
            </w:hyperlink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выпускников, прошедших государственную итоговую аттестацию и получивших оценки "хорошо" и "отлично", в общей численности выпускников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F977F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43</w:t>
            </w:r>
            <w:r w:rsid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B1C4E"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студентов (курсантов)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в (курсантов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F977F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  <w:r w:rsid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1C4E"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8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студентов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курсантов), обучающихся по очной форме обучения, получающих государственную академическую стипендию, в общей численности студентов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F977F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/43</w:t>
            </w:r>
            <w:r w:rsid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1C4E"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9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работников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F977F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33</w:t>
            </w:r>
            <w:r w:rsid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1C4E"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0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F977F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40</w:t>
            </w:r>
            <w:r w:rsid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1C4E"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F977F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</w:t>
            </w:r>
            <w:r w:rsidR="00CB1C4E"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1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F977F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</w:t>
            </w:r>
            <w:r w:rsidR="00CB1C4E"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1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F977F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</w:t>
            </w:r>
            <w:r w:rsidR="00CB1C4E"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педагогических работников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F977F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00</w:t>
            </w:r>
            <w:r w:rsidR="00CB1C4E"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4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студентов (курсантов) образовательной организации, обучающихся в филиале образовательной организации (далее - филиал)*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F977FE" w:rsidP="00CB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103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* Заполняется для каждого филиала отдельно.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-экономическая деятельность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F977F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</w:t>
            </w:r>
            <w:r w:rsid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1C4E"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бразовательной организации по всем видам финансового обеспечения (деятельности) в расчете на одного педагогического работник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F977F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</w:t>
            </w:r>
            <w:r w:rsidR="00CB1C4E"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бразовательной организации из средств от приносящей доход деятельности в расчете на одного педагогического работник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F977F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</w:t>
            </w:r>
            <w:r w:rsidR="00CB1C4E"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среднего заработка педагогического работника в образовательной организации (по всем видам финансового обеспечения (деятельности)) к соответствующей среднемесячной начисленной заработной плате наё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F977F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</w:t>
            </w:r>
            <w:r w:rsidR="00CB1C4E"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103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трока в редакции, введенной в действие с 31 марта 2017 года </w:t>
            </w:r>
            <w:hyperlink r:id="rId7" w:history="1">
              <w:r w:rsidRPr="00CB1C4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приказом Минобрнауки </w:t>
              </w:r>
              <w:r w:rsidRPr="00CB1C4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lastRenderedPageBreak/>
                <w:t>России от 15 февраля 2017 года N 136</w:t>
              </w:r>
            </w:hyperlink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раструктура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студента (курсанта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F977F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  <w:r w:rsid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1C4E"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м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F977F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  <w:r w:rsid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1C4E"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F977F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</w:t>
            </w:r>
            <w:r w:rsid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1C4E"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инвалидов и лиц с ограниченными возможностями здоровья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студентов (курсантов) из числа инвалидов и лиц с ограниченными возможностями здоровья, числа инвалидов и лиц с ограниченными возможностями здоровья, в общей численности студентов (курсантов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адаптированных образовательных программ среднего профессионального образования, в том числе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инвалидов и лиц с ограниченными возможностями здоровья с нарушениями зрени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-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инвалидов и лиц с ограниченными возможностями здоровья с нарушениями слух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 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инвалидов и лиц с ограниченными возможностями здоровья с нарушениями опорно-двигательного аппарат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инвалидов и лиц с ограниченными возможностями здоровья с другими нарушениями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инвалидов и лиц с ограниченными возможностями здоровья, обучающихся по программам подготовки квалифицированных рабочих, служащих, в том числе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3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чной форме обучени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алидов и лиц с ограниченными возможностями здоровья с нарушениями зрени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алидов и лиц с ограниченными возможностями здоровья с нарушениями слух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алидов и лиц с ограниченными возможностями здоровья с нарушениями опорно-двигательного аппарат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алидов и лиц с ограниченными возможностями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доровья с другими нарушениями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--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3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чно-заочной форме обучени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алидов и лиц с ограниченными возможностями здоровья с нарушениями зрени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-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алидов и лиц с ограниченными возможностями здоровья с нарушениями слух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-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алидов и лиц с ограниченными возможностями здоровья с нарушениями опорно-двигательного аппарат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-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-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-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3.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заочной форме обучени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алидов и лиц с ограниченными возможностями здоровья с нарушениями зрени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-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алидов и лиц с ограниченными возможностями здоровья с нарушениями слух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--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алидов и лиц с ограниченными возможностями здоровья с нарушениями опорно-двигательного аппарат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-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-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4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инвалидов и лиц с ограниченными возможностями здоровья, обучающихся по адаптированным образовательным программам подготовки квалифицированных рабочих, служащих, в том числе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4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чной форме обучени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алидов и лиц с ограниченными возможностями здоровья с нарушениями зрени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алидов и лиц с ограниченными возможностями здоровья с нарушениями слух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алидов и лиц с ограниченными возможностями здоровья с нарушениями опорно-двигательного аппарат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4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чно-заочной форме обучени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алидов и лиц с ограниченными возможностями здоровья с нарушениями зрени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алидов и лиц с ограниченными возможностями здоровья с нарушениями слух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алидов и лиц с ограниченными возможностями здоровья с нарушениями опорно-двигательного аппарат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4.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заочной форме обучени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алидов и лиц с ограниченными возможностями здоровья с нарушениями зрени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  ч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алидов и лиц с ограниченными возможностями здоровья с нарушениями слух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алидов и лиц с ограниченными возможностями здоровья с нарушениями опорно-двигательного аппарат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5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инвалидов и лиц с ограниченными возможностями здоровья, обучающихся по программам подготовки специалистов среднего звена, в том числе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5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чной форме обучени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алидов и лиц с ограниченными возможностями здоровья с нарушениями зрени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алидов и лиц с ограниченными возможностями здоровья с нарушениями слух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алидов и лиц с ограниченными возможностями здоровья с нарушениями опорно-двигательного аппарат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5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чно-заочной форме обучени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алидов и лиц с ограниченными возможностями здоровья с нарушениями зрени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алидов и лиц с ограниченными возможностями здоровья с нарушениями слух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алидов и лиц с ограниченными возможностями здоровья с нарушениями опорно-двигательного аппарат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5.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заочной форме обучени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алидов и лиц с ограниченными возможностями здоровья с нарушениями зрени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алидов и лиц с ограниченными возможностями здоровья с нарушениями слух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алидов и лиц с ограниченными возможностями здоровья с нарушениями опорно-двигательного аппарат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6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инвалидов и лиц с ограниченными возможностями здоровья, обучающихся по адаптированным образовательным программам подготовки специалистов среднего звена, в том числе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6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чной форме обучени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--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алидов и лиц с ограниченными возможностями здоровья с нарушениями зрени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алидов и лиц с ограниченными возможностями здоровья с нарушениями слух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алидов и лиц с ограниченными возможностями здоровья с нарушениями опорно-двигательного аппарат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6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чно-заочной форме обучени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алидов и лиц с ограниченными возможностями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доровья с нарушениями зрени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--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алидов и лиц с ограниченными возможностями здоровья с нарушениями слух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алидов и лиц с ограниченными возможностями здоровья с нарушениями опорно-двигательного аппарат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6.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заочной форме обучени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алидов и лиц с ограниченными возможностями здоровья с нарушениями зрени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алидов и лиц с ограниченными возможностями здоровья с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алидов и лиц с ограниченными возможностями здоровья с нарушениями опорно-двигательного аппарат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7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работников образовательной организации,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, в общей численности работников образовательной организации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CB1C4E" w:rsidRPr="00CB1C4E" w:rsidTr="00CB1C4E">
        <w:trPr>
          <w:tblCellSpacing w:w="15" w:type="dxa"/>
        </w:trPr>
        <w:tc>
          <w:tcPr>
            <w:tcW w:w="103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1C4E" w:rsidRPr="00CB1C4E" w:rsidRDefault="00CB1C4E" w:rsidP="00CB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ункт 4 дополнительно включен с 31 марта 2017 года </w:t>
            </w:r>
            <w:hyperlink r:id="rId8" w:history="1">
              <w:r w:rsidRPr="00CB1C4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риказом Минобрнауки России от 15 февраля 2017 года N 136</w:t>
              </w:r>
            </w:hyperlink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B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55012B" w:rsidRDefault="0055012B"/>
    <w:p w:rsidR="001235B5" w:rsidRDefault="001235B5"/>
    <w:p w:rsidR="001235B5" w:rsidRDefault="001235B5" w:rsidP="00ED2138">
      <w:pPr>
        <w:ind w:left="-567"/>
      </w:pPr>
      <w:r>
        <w:t xml:space="preserve">Директор ОГБПОУ                                                                                                                               </w:t>
      </w:r>
      <w:r w:rsidRPr="001235B5">
        <w:t xml:space="preserve"> </w:t>
      </w:r>
    </w:p>
    <w:p w:rsidR="001235B5" w:rsidRDefault="001235B5" w:rsidP="00ED2138">
      <w:pPr>
        <w:ind w:left="-567"/>
      </w:pPr>
      <w:r>
        <w:t xml:space="preserve"> «Кадомский технологический техникум»  </w:t>
      </w:r>
      <w:r w:rsidR="00ED2138">
        <w:t xml:space="preserve">техникума          </w:t>
      </w:r>
      <w:r w:rsidR="00ED2138">
        <w:t xml:space="preserve">                                              </w:t>
      </w:r>
      <w:bookmarkStart w:id="0" w:name="_GoBack"/>
      <w:bookmarkEnd w:id="0"/>
      <w:r w:rsidR="00ED2138">
        <w:t>Рыков Н.Н.</w:t>
      </w:r>
      <w:r>
        <w:t xml:space="preserve">                                                                 </w:t>
      </w:r>
      <w:r w:rsidR="00ED2138">
        <w:t xml:space="preserve">                      </w:t>
      </w:r>
    </w:p>
    <w:sectPr w:rsidR="001235B5" w:rsidSect="002D6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CB1C4E"/>
    <w:rsid w:val="001235B5"/>
    <w:rsid w:val="002C7820"/>
    <w:rsid w:val="002D666B"/>
    <w:rsid w:val="00300844"/>
    <w:rsid w:val="0055012B"/>
    <w:rsid w:val="00CB1C4E"/>
    <w:rsid w:val="00ED2138"/>
    <w:rsid w:val="00F9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66B"/>
  </w:style>
  <w:style w:type="paragraph" w:styleId="2">
    <w:name w:val="heading 2"/>
    <w:basedOn w:val="a"/>
    <w:link w:val="20"/>
    <w:uiPriority w:val="9"/>
    <w:qFormat/>
    <w:rsid w:val="00CB1C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B1C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CB1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B1C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B1C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B1C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CB1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B1C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94336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42039433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39433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A5C3-C89C-4034-B00C-47CF9040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58</Words>
  <Characters>1173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6</cp:revision>
  <cp:lastPrinted>2018-04-20T05:08:00Z</cp:lastPrinted>
  <dcterms:created xsi:type="dcterms:W3CDTF">2018-04-11T04:35:00Z</dcterms:created>
  <dcterms:modified xsi:type="dcterms:W3CDTF">2018-04-20T05:36:00Z</dcterms:modified>
</cp:coreProperties>
</file>